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76-1998  无线传声器系统通用规范=General Specification For Wireless Microphone Systems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76-1998  无线传声器系统通用规范=General Specification For Wireless Micropho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74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76-1998  无线传声器系统通用规范=General Specification For Wireless Micropho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